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DEB7" w14:textId="77777777" w:rsidR="009D7660" w:rsidRDefault="009D76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ACTICE PROBLEMS </w:t>
      </w:r>
    </w:p>
    <w:p w14:paraId="632C0C7C" w14:textId="0FAAD922" w:rsidR="000574EA" w:rsidRDefault="000574EA" w:rsidP="000574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UPULETI VINAY KUMAR</w:t>
      </w:r>
    </w:p>
    <w:p w14:paraId="28E73D59" w14:textId="74C9220C" w:rsidR="009D7660" w:rsidRPr="000574EA" w:rsidRDefault="009D7660" w:rsidP="000574EA">
      <w:pPr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</w:pPr>
      <w:r w:rsidRPr="000574EA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 xml:space="preserve">Writing a program in Java to implement implicit and explicit type </w:t>
      </w:r>
      <w:proofErr w:type="gramStart"/>
      <w:r w:rsidRPr="000574EA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casting</w:t>
      </w:r>
      <w:proofErr w:type="gramEnd"/>
    </w:p>
    <w:p w14:paraId="0192D371" w14:textId="2284EB8C" w:rsidR="009D7660" w:rsidRDefault="000574EA" w:rsidP="009D766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bdr w:val="none" w:sz="0" w:space="0" w:color="auto" w:frame="1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CODE:</w:t>
      </w:r>
    </w:p>
    <w:p w14:paraId="6A38C108" w14:textId="77777777" w:rsidR="000574EA" w:rsidRDefault="000574EA" w:rsidP="009D766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bdr w:val="none" w:sz="0" w:space="0" w:color="auto" w:frame="1"/>
        </w:rPr>
      </w:pPr>
    </w:p>
    <w:p w14:paraId="35657FA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1;</w:t>
      </w:r>
      <w:proofErr w:type="gramEnd"/>
    </w:p>
    <w:p w14:paraId="11DF63A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1FE5DF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actice_1 {</w:t>
      </w:r>
    </w:p>
    <w:p w14:paraId="5667F9A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DE1D14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B26D84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C42FD7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mplicit Type Casting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102C5D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'A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26D0D5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alue of a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CA5B7F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C8E83A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25C5A5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alue of b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C02341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B96101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6F3BD6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alue of c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FB63F6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DAC5A7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816881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alue of d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36F37B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CBA2AA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D02E5B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alue of 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3346FC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DB1299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09663B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47B809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006A3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xplicit Type Casting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7F849A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B2F4F6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1072A2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998;</w:t>
      </w:r>
      <w:proofErr w:type="gramEnd"/>
    </w:p>
    <w:p w14:paraId="6AE8989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>=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832E02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alue of x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2CEF9F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alue of y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959181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9FDA7D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31B834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1F2CD57" w14:textId="1D75043F" w:rsidR="009D7660" w:rsidRDefault="00304E59" w:rsidP="00304E59">
      <w:pPr>
        <w:pStyle w:val="NormalWeb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D30A8EC" wp14:editId="4FBDE656">
            <wp:extent cx="5731510" cy="3223895"/>
            <wp:effectExtent l="0" t="0" r="2540" b="0"/>
            <wp:docPr id="129280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51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6E07" w14:textId="77777777" w:rsidR="009D7660" w:rsidRDefault="009D7660" w:rsidP="009D7660">
      <w:pPr>
        <w:pStyle w:val="NormalWeb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5228A88C" w14:textId="77777777" w:rsidR="009D7660" w:rsidRDefault="009D7660" w:rsidP="009D7660">
      <w:pPr>
        <w:pStyle w:val="NormalWeb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59FD2F46" w14:textId="67153A65" w:rsidR="009D7660" w:rsidRDefault="009D7660" w:rsidP="009D766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riting a program in Java to implement access 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odifiers</w:t>
      </w:r>
      <w:proofErr w:type="gramEnd"/>
    </w:p>
    <w:p w14:paraId="66FBDB34" w14:textId="6E98DD36" w:rsidR="009D7660" w:rsidRDefault="009D7660" w:rsidP="009D766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lution:</w:t>
      </w:r>
    </w:p>
    <w:p w14:paraId="45B2DE0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1;</w:t>
      </w:r>
      <w:proofErr w:type="gramEnd"/>
    </w:p>
    <w:p w14:paraId="79FD046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A9F4E1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difiers</w:t>
      </w:r>
    </w:p>
    <w:p w14:paraId="4C83C4A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61C6E6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Public Access Modifier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BC4F5B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E12FDE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Protected Access Modifier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9A2E53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93FB96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</w:rPr>
        <w:t>z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Default Access Modifier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CB8A97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34B110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1D9139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access private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properties,we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use getters &amp; setters</w:t>
      </w:r>
    </w:p>
    <w:p w14:paraId="6FD207E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7855C7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23A1D2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A7C15D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55DA77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4EDE44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55B258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4BA71B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actice_2 </w:t>
      </w:r>
    </w:p>
    <w:p w14:paraId="7FA89D7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2ADDC5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62EA9DB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DB06FF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Modifiers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difier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C406F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F4CCA7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x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000E83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D85E1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9D89D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.se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rivate Access Modifie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BDEB0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.ge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1EEE310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2DAB57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B6FDE9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DB9EF5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1F14D2D" w14:textId="77777777" w:rsidR="00304E59" w:rsidRDefault="00304E59" w:rsidP="009D766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9DD7C89" w14:textId="6C4642C2" w:rsidR="00635B98" w:rsidRDefault="00635B98" w:rsidP="009D766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5E7C0DCD" wp14:editId="55AF1845">
            <wp:extent cx="5731510" cy="3223895"/>
            <wp:effectExtent l="0" t="0" r="2540" b="0"/>
            <wp:docPr id="59922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207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40C8" w14:textId="5FB7BED3" w:rsidR="00635B98" w:rsidRDefault="00635B98" w:rsidP="00635B9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riting a program in Java to verify implementations of methods and ways of calling a 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thod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3CA9F8BA" w14:textId="0668A062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lution :</w:t>
      </w:r>
      <w:proofErr w:type="gramEnd"/>
    </w:p>
    <w:p w14:paraId="6093038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1;</w:t>
      </w:r>
      <w:proofErr w:type="gramEnd"/>
    </w:p>
    <w:p w14:paraId="02FC662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actice</w:t>
      </w:r>
    </w:p>
    <w:p w14:paraId="27E6F06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1A0A4C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ADDB06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5C5E21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alling a Method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37EA74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CE4275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o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7C6C2B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4F2905E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alling a Static Method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3D5435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7845BA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BBE19B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thod </w:t>
      </w:r>
    </w:p>
    <w:p w14:paraId="16ED9D2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4B3D8C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290602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7C5766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D5D581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108528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753C4E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B608B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actice_3 </w:t>
      </w:r>
    </w:p>
    <w:p w14:paraId="797A42A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25BF48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7CBFF22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ABA5EB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actice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actic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D19A6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displa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61E4E0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actic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3A3EA6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2649AC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Method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tho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91CB7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3);</w:t>
      </w:r>
    </w:p>
    <w:p w14:paraId="2C363BC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Addition of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is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79F8AE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EA051F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1749A4A" w14:textId="77777777" w:rsidR="00304E59" w:rsidRDefault="00304E59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C4AB8CF" w14:textId="11E34A3C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7A399DD" wp14:editId="08BCBD17">
            <wp:extent cx="5731510" cy="3223895"/>
            <wp:effectExtent l="0" t="0" r="2540" b="0"/>
            <wp:docPr id="111208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84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A9C1" w14:textId="77777777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C607069" w14:textId="77777777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0A9DD3A" w14:textId="37EC8A79" w:rsidR="00635B98" w:rsidRDefault="00635B98" w:rsidP="00635B9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riting a program in Java to verify the implementations of constructor 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ypes</w:t>
      </w:r>
      <w:proofErr w:type="gramEnd"/>
    </w:p>
    <w:p w14:paraId="7AB61FBD" w14:textId="31327F2E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lution :</w:t>
      </w:r>
      <w:proofErr w:type="gramEnd"/>
    </w:p>
    <w:p w14:paraId="770F619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1;</w:t>
      </w:r>
      <w:proofErr w:type="gramEnd"/>
    </w:p>
    <w:p w14:paraId="241F8BF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94844E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489815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structor</w:t>
      </w:r>
    </w:p>
    <w:p w14:paraId="7A34558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4C2E5B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3F3F2C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0B6815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structo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348C721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B00EE5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onstructor is working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DC526C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F6C59B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structor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ABB4DC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4EA4766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ge is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and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Name is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65F51D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1D2973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6FF0B9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actice_4</w:t>
      </w:r>
    </w:p>
    <w:p w14:paraId="616C830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AECC32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080837F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E57D56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structor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structo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A3702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structor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p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structor(28,</w:t>
      </w:r>
      <w:r>
        <w:rPr>
          <w:rFonts w:ascii="Courier New" w:hAnsi="Courier New" w:cs="Courier New"/>
          <w:color w:val="2A00FF"/>
          <w:sz w:val="20"/>
          <w:szCs w:val="20"/>
        </w:rPr>
        <w:t>"ABC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B12021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CE75DE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30B868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995351C" w14:textId="77777777" w:rsidR="00304E59" w:rsidRDefault="00304E59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6BA291E" w14:textId="1ED035BB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F53CBB" wp14:editId="0915A7BA">
            <wp:extent cx="5731510" cy="3223895"/>
            <wp:effectExtent l="0" t="0" r="2540" b="0"/>
            <wp:docPr id="105127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74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F0DA" w14:textId="77777777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782D83A" w14:textId="77777777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CD1E963" w14:textId="77777777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CB3A66D" w14:textId="77777777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0E7E56F" w14:textId="77777777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54D7DE8" w14:textId="77777777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8812F98" w14:textId="0F0BD16F" w:rsidR="00635B98" w:rsidRPr="00635B98" w:rsidRDefault="00635B98" w:rsidP="00635B98">
      <w:pPr>
        <w:pStyle w:val="NormalWeb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5)</w:t>
      </w:r>
      <w:r w:rsidRPr="00635B9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635B9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br/>
        <w:t>Writing a program in Java to verify implementations of collections</w:t>
      </w:r>
    </w:p>
    <w:p w14:paraId="4601F077" w14:textId="77777777" w:rsidR="00304E59" w:rsidRDefault="00635B98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lution :</w:t>
      </w:r>
      <w:proofErr w:type="gramEnd"/>
      <w:r w:rsidR="00304E59" w:rsidRPr="00304E59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</w:p>
    <w:p w14:paraId="7A71355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EA06926" w14:textId="5372E969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1;</w:t>
      </w:r>
      <w:proofErr w:type="gramEnd"/>
    </w:p>
    <w:p w14:paraId="2AEEABB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13DC42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*;</w:t>
      </w:r>
      <w:proofErr w:type="gramEnd"/>
    </w:p>
    <w:p w14:paraId="599AC2A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129E97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actice_5 {</w:t>
      </w:r>
    </w:p>
    <w:p w14:paraId="5FED620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0D769E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307CE2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D7D010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F9CD58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String&gt; </w:t>
      </w:r>
      <w:r>
        <w:rPr>
          <w:rFonts w:ascii="Courier New" w:hAnsi="Courier New" w:cs="Courier New"/>
          <w:color w:val="6A3E3E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Strin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</w:p>
    <w:p w14:paraId="6EB8D5F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Bangalore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>/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/</w:t>
      </w:r>
    </w:p>
    <w:p w14:paraId="43F44B0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yderabad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14:paraId="0DF01D1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it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4F9906B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CA3BB5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05744D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EF98B9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ector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66D918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Vector&lt;Integer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Vector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73AD5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vec</w:t>
      </w:r>
      <w:r>
        <w:rPr>
          <w:rFonts w:ascii="Courier New" w:hAnsi="Courier New" w:cs="Courier New"/>
          <w:color w:val="000000"/>
          <w:sz w:val="20"/>
          <w:szCs w:val="20"/>
        </w:rPr>
        <w:t>.ad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5); </w:t>
      </w:r>
    </w:p>
    <w:p w14:paraId="74CD0A1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vec</w:t>
      </w:r>
      <w:r>
        <w:rPr>
          <w:rFonts w:ascii="Courier New" w:hAnsi="Courier New" w:cs="Courier New"/>
          <w:color w:val="000000"/>
          <w:sz w:val="20"/>
          <w:szCs w:val="20"/>
        </w:rPr>
        <w:t>.ad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80); </w:t>
      </w:r>
    </w:p>
    <w:p w14:paraId="7909E6E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v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BEB38C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9ED170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79A773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BDC278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LinkedList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7E49EC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LinkedList&lt;String&gt; </w:t>
      </w:r>
      <w:r>
        <w:rPr>
          <w:rFonts w:ascii="Courier New" w:hAnsi="Courier New" w:cs="Courier New"/>
          <w:color w:val="6A3E3E"/>
          <w:sz w:val="20"/>
          <w:szCs w:val="20"/>
        </w:rPr>
        <w:t>name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nkedList&lt;Strin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28AC68E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ame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lex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79411E4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ame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John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5232E0F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Iterator&lt;String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ames</w:t>
      </w:r>
      <w:r>
        <w:rPr>
          <w:rFonts w:ascii="Courier New" w:hAnsi="Courier New" w:cs="Courier New"/>
          <w:color w:val="000000"/>
          <w:sz w:val="20"/>
          <w:szCs w:val="20"/>
        </w:rPr>
        <w:t>.itera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;  </w:t>
      </w:r>
    </w:p>
    <w:p w14:paraId="04ECF12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tr</w:t>
      </w:r>
      <w:r>
        <w:rPr>
          <w:rFonts w:ascii="Courier New" w:hAnsi="Courier New" w:cs="Courier New"/>
          <w:color w:val="000000"/>
          <w:sz w:val="20"/>
          <w:szCs w:val="20"/>
        </w:rPr>
        <w:t>.has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){  </w:t>
      </w:r>
    </w:p>
    <w:p w14:paraId="10EBDFA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tr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);  </w:t>
      </w:r>
    </w:p>
    <w:p w14:paraId="43EEC60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</w:p>
    <w:p w14:paraId="3A2FF0A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5C2F348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9FE989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ashSet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7310DF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HashSet&lt;Integer&gt; </w:t>
      </w:r>
      <w:r>
        <w:rPr>
          <w:rFonts w:ascii="Courier New" w:hAnsi="Courier New" w:cs="Courier New"/>
          <w:color w:val="6A3E3E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shSet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0FF14AD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1);  </w:t>
      </w:r>
    </w:p>
    <w:p w14:paraId="36D0137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3);  </w:t>
      </w:r>
    </w:p>
    <w:p w14:paraId="6787600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2);</w:t>
      </w:r>
    </w:p>
    <w:p w14:paraId="4F7C7F7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t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4);</w:t>
      </w:r>
    </w:p>
    <w:p w14:paraId="76326FD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e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7F957C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</w:p>
    <w:p w14:paraId="03A8806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</w:p>
    <w:p w14:paraId="72538BF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A2E8A8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LinkedHashSe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685559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kedHash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set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kedHash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3431D8C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t2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1);  </w:t>
      </w:r>
    </w:p>
    <w:p w14:paraId="7755157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t2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3);  </w:t>
      </w:r>
    </w:p>
    <w:p w14:paraId="1626512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t2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2);</w:t>
      </w:r>
    </w:p>
    <w:p w14:paraId="5703F8A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t2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4);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</w:p>
    <w:p w14:paraId="4E66A39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et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29F976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4F80FED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  </w:t>
      </w:r>
    </w:p>
    <w:p w14:paraId="22BCB06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BC851C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EF5605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67E7DF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DB25C3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12B2867" w14:textId="6E87B551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713229A" w14:textId="1C760394" w:rsidR="00635B98" w:rsidRDefault="00635B98" w:rsidP="00635B9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67401C1" wp14:editId="487FE3B7">
            <wp:extent cx="5731510" cy="3223895"/>
            <wp:effectExtent l="0" t="0" r="2540" b="0"/>
            <wp:docPr id="92089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69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018E" w14:textId="77777777" w:rsidR="009D7660" w:rsidRPr="009D7660" w:rsidRDefault="009D7660" w:rsidP="009D766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242424"/>
          <w:sz w:val="22"/>
          <w:szCs w:val="22"/>
        </w:rPr>
      </w:pPr>
    </w:p>
    <w:p w14:paraId="08EB3810" w14:textId="77777777" w:rsidR="000574EA" w:rsidRDefault="000574EA" w:rsidP="003307C0">
      <w:pPr>
        <w:ind w:left="360"/>
        <w:rPr>
          <w:rFonts w:ascii="Calibri" w:hAnsi="Calibri" w:cs="Calibri"/>
          <w:color w:val="000000"/>
          <w:shd w:val="clear" w:color="auto" w:fill="FFFFFF"/>
        </w:rPr>
      </w:pPr>
    </w:p>
    <w:p w14:paraId="1D5CA08D" w14:textId="77777777" w:rsidR="000574EA" w:rsidRDefault="000574EA" w:rsidP="003307C0">
      <w:pPr>
        <w:ind w:left="360"/>
        <w:rPr>
          <w:rFonts w:ascii="Calibri" w:hAnsi="Calibri" w:cs="Calibri"/>
          <w:color w:val="000000"/>
          <w:shd w:val="clear" w:color="auto" w:fill="FFFFFF"/>
        </w:rPr>
      </w:pPr>
    </w:p>
    <w:p w14:paraId="4C72A0CF" w14:textId="77777777" w:rsidR="000574EA" w:rsidRDefault="000574EA" w:rsidP="003307C0">
      <w:pPr>
        <w:ind w:left="360"/>
        <w:rPr>
          <w:rFonts w:ascii="Calibri" w:hAnsi="Calibri" w:cs="Calibri"/>
          <w:color w:val="000000"/>
          <w:shd w:val="clear" w:color="auto" w:fill="FFFFFF"/>
        </w:rPr>
      </w:pPr>
    </w:p>
    <w:p w14:paraId="5C72DBD4" w14:textId="0587F946" w:rsidR="009D7660" w:rsidRPr="003307C0" w:rsidRDefault="003307C0" w:rsidP="003307C0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>6)</w:t>
      </w:r>
      <w:r w:rsidRPr="003307C0">
        <w:rPr>
          <w:rFonts w:ascii="Calibri" w:hAnsi="Calibri" w:cs="Calibri"/>
          <w:color w:val="000000"/>
          <w:shd w:val="clear" w:color="auto" w:fill="FFFFFF"/>
        </w:rPr>
        <w:t>Writing a program in Java to verify implementations of maps</w:t>
      </w:r>
    </w:p>
    <w:p w14:paraId="31CCC880" w14:textId="2FA3F38A" w:rsidR="003307C0" w:rsidRDefault="003307C0" w:rsidP="003307C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utions:</w:t>
      </w:r>
    </w:p>
    <w:p w14:paraId="7298266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1;</w:t>
      </w:r>
      <w:proofErr w:type="gramEnd"/>
    </w:p>
    <w:p w14:paraId="5437EFFC" w14:textId="3F5D1FC2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FE793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ash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7D886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E5B0B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Tree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DB8C8E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500F64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actice_6 {</w:t>
      </w:r>
    </w:p>
    <w:p w14:paraId="70F4D50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B9DB2E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BE532D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</w:p>
    <w:p w14:paraId="52DC43B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ashMap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71F773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HashMap&lt;Integer, String&gt; </w:t>
      </w:r>
      <w:r>
        <w:rPr>
          <w:rFonts w:ascii="Courier New" w:hAnsi="Courier New" w:cs="Courier New"/>
          <w:color w:val="6A3E3E"/>
          <w:sz w:val="20"/>
          <w:szCs w:val="20"/>
        </w:rPr>
        <w:t>h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shMap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2D2C6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hm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 </w:t>
      </w:r>
      <w:r>
        <w:rPr>
          <w:rFonts w:ascii="Courier New" w:hAnsi="Courier New" w:cs="Courier New"/>
          <w:color w:val="2A00FF"/>
          <w:sz w:val="20"/>
          <w:szCs w:val="20"/>
        </w:rPr>
        <w:t>"Tim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0C764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hm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 </w:t>
      </w:r>
      <w:r>
        <w:rPr>
          <w:rFonts w:ascii="Courier New" w:hAnsi="Courier New" w:cs="Courier New"/>
          <w:color w:val="2A00FF"/>
          <w:sz w:val="20"/>
          <w:szCs w:val="20"/>
        </w:rPr>
        <w:t>"Mar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236BD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hm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, </w:t>
      </w:r>
      <w:r>
        <w:rPr>
          <w:rFonts w:ascii="Courier New" w:hAnsi="Courier New" w:cs="Courier New"/>
          <w:color w:val="2A00FF"/>
          <w:sz w:val="20"/>
          <w:szCs w:val="20"/>
        </w:rPr>
        <w:t>"Cati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ED31A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997D5D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he elements of HashMap are 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0F3C69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.Ent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, String&gt;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hm</w:t>
      </w:r>
      <w:r>
        <w:rPr>
          <w:rFonts w:ascii="Courier New" w:hAnsi="Courier New" w:cs="Courier New"/>
          <w:color w:val="000000"/>
          <w:sz w:val="20"/>
          <w:szCs w:val="20"/>
        </w:rPr>
        <w:t>.entry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33156F5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.getKe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.get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585CF4B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0125968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A0BB44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</w:p>
    <w:p w14:paraId="4E0F9A0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793DCA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HashTabl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E851BB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h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, String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h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84C03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ht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 </w:t>
      </w:r>
      <w:r>
        <w:rPr>
          <w:rFonts w:ascii="Courier New" w:hAnsi="Courier New" w:cs="Courier New"/>
          <w:color w:val="2A00FF"/>
          <w:sz w:val="20"/>
          <w:szCs w:val="20"/>
        </w:rPr>
        <w:t>"Ale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CE4F6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ht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, </w:t>
      </w:r>
      <w:r>
        <w:rPr>
          <w:rFonts w:ascii="Courier New" w:hAnsi="Courier New" w:cs="Courier New"/>
          <w:color w:val="2A00FF"/>
          <w:sz w:val="20"/>
          <w:szCs w:val="20"/>
        </w:rPr>
        <w:t>"Ros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C7F07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ht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6, </w:t>
      </w:r>
      <w:r>
        <w:rPr>
          <w:rFonts w:ascii="Courier New" w:hAnsi="Courier New" w:cs="Courier New"/>
          <w:color w:val="2A00FF"/>
          <w:sz w:val="20"/>
          <w:szCs w:val="20"/>
        </w:rPr>
        <w:t>"Jack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60CFD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ht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7, </w:t>
      </w:r>
      <w:r>
        <w:rPr>
          <w:rFonts w:ascii="Courier New" w:hAnsi="Courier New" w:cs="Courier New"/>
          <w:color w:val="2A00FF"/>
          <w:sz w:val="20"/>
          <w:szCs w:val="20"/>
        </w:rPr>
        <w:t>"Joh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13017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52C043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he elements of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HashTabl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re 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4AA0DC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.Ent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, String&gt;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ht</w:t>
      </w:r>
      <w:r>
        <w:rPr>
          <w:rFonts w:ascii="Courier New" w:hAnsi="Courier New" w:cs="Courier New"/>
          <w:color w:val="000000"/>
          <w:sz w:val="20"/>
          <w:szCs w:val="20"/>
        </w:rPr>
        <w:t>.entry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0ADFE27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.getKe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.get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4A00A2A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156D11A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44AE87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</w:p>
    <w:p w14:paraId="18C605C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FD8CBF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reeMa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B154AF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ee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, String&gt; </w:t>
      </w:r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ee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AEA0BB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8, </w:t>
      </w:r>
      <w:r>
        <w:rPr>
          <w:rFonts w:ascii="Courier New" w:hAnsi="Courier New" w:cs="Courier New"/>
          <w:color w:val="2A00FF"/>
          <w:sz w:val="20"/>
          <w:szCs w:val="20"/>
        </w:rPr>
        <w:t>"Anni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CF925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9,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arlott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2D016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,</w:t>
      </w:r>
      <w:r>
        <w:rPr>
          <w:rFonts w:ascii="Courier New" w:hAnsi="Courier New" w:cs="Courier New"/>
          <w:color w:val="2A00FF"/>
          <w:sz w:val="20"/>
          <w:szCs w:val="20"/>
        </w:rPr>
        <w:t>"Catie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E9C577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ED431C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he elements of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reeMa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re 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D87103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.Ent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, String&gt;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entry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3184DA6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.getKe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.get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50BA860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1EB42BE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0106398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6DACC3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2D9F6D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EE02BC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8FCC48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40BD78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0AAE302" w14:textId="77777777" w:rsidR="00304E59" w:rsidRDefault="00304E59" w:rsidP="003307C0">
      <w:pPr>
        <w:pStyle w:val="ListParagraph"/>
        <w:rPr>
          <w:sz w:val="28"/>
          <w:szCs w:val="28"/>
          <w:lang w:val="en-US"/>
        </w:rPr>
      </w:pPr>
    </w:p>
    <w:p w14:paraId="2F431B5D" w14:textId="7CD4D8CF" w:rsidR="003307C0" w:rsidRDefault="003307C0" w:rsidP="003307C0">
      <w:pPr>
        <w:pStyle w:val="ListParagrap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8E7769" wp14:editId="4B99BAA8">
            <wp:extent cx="5731510" cy="3223895"/>
            <wp:effectExtent l="0" t="0" r="2540" b="0"/>
            <wp:docPr id="100827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74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AD4F" w14:textId="77777777" w:rsidR="003307C0" w:rsidRDefault="003307C0" w:rsidP="003307C0">
      <w:pPr>
        <w:pStyle w:val="ListParagraph"/>
        <w:rPr>
          <w:sz w:val="28"/>
          <w:szCs w:val="28"/>
          <w:lang w:val="en-US"/>
        </w:rPr>
      </w:pPr>
    </w:p>
    <w:p w14:paraId="7F935750" w14:textId="00E5DA02" w:rsidR="003307C0" w:rsidRDefault="003307C0" w:rsidP="003307C0">
      <w:pPr>
        <w:rPr>
          <w:sz w:val="28"/>
          <w:szCs w:val="28"/>
          <w:lang w:val="en-US"/>
        </w:rPr>
      </w:pPr>
    </w:p>
    <w:p w14:paraId="5B28AACA" w14:textId="77777777" w:rsidR="003307C0" w:rsidRDefault="003307C0" w:rsidP="003307C0">
      <w:pPr>
        <w:rPr>
          <w:sz w:val="28"/>
          <w:szCs w:val="28"/>
          <w:lang w:val="en-US"/>
        </w:rPr>
      </w:pPr>
    </w:p>
    <w:p w14:paraId="50F1008C" w14:textId="4B35A557" w:rsid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sz w:val="28"/>
          <w:szCs w:val="28"/>
          <w:lang w:val="en-US"/>
        </w:rPr>
        <w:t>7)</w:t>
      </w:r>
      <w:r w:rsidRPr="003307C0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Writing a program in Java to verify the implementation of inner classes</w:t>
      </w:r>
    </w:p>
    <w:p w14:paraId="5BC2EFA3" w14:textId="7CECDD95" w:rsid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Solution:</w:t>
      </w:r>
    </w:p>
    <w:p w14:paraId="3E38508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1;</w:t>
      </w:r>
      <w:proofErr w:type="gramEnd"/>
    </w:p>
    <w:p w14:paraId="1175137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1</w:t>
      </w:r>
    </w:p>
    <w:p w14:paraId="5378BBA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9C5014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o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5CF501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D417FB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Hey,I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am Outer clas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CE64C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CFD0E7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2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inner class may have static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keyword</w:t>
      </w:r>
      <w:proofErr w:type="gramEnd"/>
    </w:p>
    <w:p w14:paraId="531FF15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B79C2B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92EA2F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D2FC7E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Hey,I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am Inner clas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15F79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EC9092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170926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6AC671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actice_7 </w:t>
      </w:r>
    </w:p>
    <w:p w14:paraId="1EFB745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FABBE3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AAC56A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70856AB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ro1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1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95B8F6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.sho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89825D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ro1.Pro2 </w:t>
      </w:r>
      <w:r>
        <w:rPr>
          <w:rFonts w:ascii="Courier New" w:hAnsi="Courier New" w:cs="Courier New"/>
          <w:color w:val="6A3E3E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1.Pro2(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call inner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class,we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use outer class</w:t>
      </w:r>
    </w:p>
    <w:p w14:paraId="5FEFE23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.displa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0C684F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}</w:t>
      </w:r>
    </w:p>
    <w:p w14:paraId="49F4478F" w14:textId="77777777" w:rsidR="00304E59" w:rsidRDefault="00304E59" w:rsidP="003307C0">
      <w:pPr>
        <w:rPr>
          <w:rFonts w:ascii="Calibri" w:hAnsi="Calibri" w:cs="Calibri"/>
          <w:color w:val="000000"/>
          <w:shd w:val="clear" w:color="auto" w:fill="FFFFFF"/>
        </w:rPr>
      </w:pPr>
    </w:p>
    <w:p w14:paraId="0B89EEA6" w14:textId="33CF0191" w:rsid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7BF1D1" wp14:editId="13E70A01">
            <wp:extent cx="5731510" cy="3223895"/>
            <wp:effectExtent l="0" t="0" r="2540" b="0"/>
            <wp:docPr id="128192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28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7BAF" w14:textId="77777777" w:rsid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</w:p>
    <w:p w14:paraId="628A1C6C" w14:textId="7BD021B5" w:rsid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8)</w:t>
      </w:r>
      <w:r w:rsidRPr="003307C0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Write a program to create strings and display the conversion of string to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tringBuffe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and StringBuilder.</w:t>
      </w:r>
    </w:p>
    <w:p w14:paraId="3B0261B4" w14:textId="3026B77C" w:rsid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Solution:</w:t>
      </w:r>
    </w:p>
    <w:p w14:paraId="2CA5C3A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1;</w:t>
      </w:r>
      <w:proofErr w:type="gramEnd"/>
    </w:p>
    <w:p w14:paraId="6E4F956A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E23E2B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io.StringRea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BE67C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09FB4D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actice_8 </w:t>
      </w:r>
    </w:p>
    <w:p w14:paraId="49E8EEB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81A200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D4B353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9461B5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193724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094FFD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F289FD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tring 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tring Implementation-1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89042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771081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14:paraId="4651000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14:paraId="2C79D42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Length :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58CC689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4D5E1F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C4BA56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UpperCas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toUpperC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4D14B82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EEAA82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B41F28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LowerCas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toLowerC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</w:t>
      </w:r>
    </w:p>
    <w:p w14:paraId="2C010EE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FA4F401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}</w:t>
      </w:r>
    </w:p>
    <w:p w14:paraId="3631A68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787AD16" w14:textId="77777777" w:rsidR="00304E59" w:rsidRDefault="00304E59" w:rsidP="003307C0">
      <w:pPr>
        <w:rPr>
          <w:rFonts w:ascii="Calibri" w:hAnsi="Calibri" w:cs="Calibri"/>
          <w:color w:val="000000"/>
          <w:shd w:val="clear" w:color="auto" w:fill="FFFFFF"/>
        </w:rPr>
      </w:pPr>
    </w:p>
    <w:p w14:paraId="08104D73" w14:textId="005D32B6" w:rsid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6F26AC" wp14:editId="1C8740C5">
            <wp:extent cx="5731510" cy="3223895"/>
            <wp:effectExtent l="0" t="0" r="2540" b="0"/>
            <wp:docPr id="164044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12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DA1" w14:textId="77777777" w:rsid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</w:p>
    <w:p w14:paraId="2F58617B" w14:textId="77777777" w:rsid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</w:p>
    <w:p w14:paraId="62E4D1BB" w14:textId="441F34F9" w:rsid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9)</w:t>
      </w:r>
      <w:r w:rsidRPr="003307C0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Writing a program in Java to verify implementation of arrays</w:t>
      </w:r>
    </w:p>
    <w:p w14:paraId="5440438B" w14:textId="540DB9C3" w:rsid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Solution:</w:t>
      </w:r>
    </w:p>
    <w:p w14:paraId="587B637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1;</w:t>
      </w:r>
      <w:proofErr w:type="gramEnd"/>
    </w:p>
    <w:p w14:paraId="10A4AA9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actice_9 {</w:t>
      </w:r>
    </w:p>
    <w:p w14:paraId="1831708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BB770D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770DAF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F8D476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single-dimensional array</w:t>
      </w:r>
    </w:p>
    <w:p w14:paraId="39F8A55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 {10,20,30,40,50};</w:t>
      </w:r>
    </w:p>
    <w:p w14:paraId="12ECB90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5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1E84008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lements of array a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91484C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3374C7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B7D609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3EEBE18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multidimensional array</w:t>
      </w:r>
    </w:p>
    <w:p w14:paraId="38FF7EB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[]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</w:p>
    <w:p w14:paraId="3CAC8D0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{2, 4, 6, 8}, </w:t>
      </w:r>
    </w:p>
    <w:p w14:paraId="42AAB33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{3, 6, 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 }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A8FF0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14:paraId="534C40B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Leng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of row 1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[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5B03B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}</w:t>
      </w:r>
    </w:p>
    <w:p w14:paraId="51AA8AE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B22BCF0" w14:textId="77777777" w:rsidR="00304E59" w:rsidRDefault="00304E59" w:rsidP="003307C0">
      <w:pPr>
        <w:rPr>
          <w:rFonts w:ascii="Calibri" w:hAnsi="Calibri" w:cs="Calibri"/>
          <w:color w:val="000000"/>
          <w:shd w:val="clear" w:color="auto" w:fill="FFFFFF"/>
        </w:rPr>
      </w:pPr>
    </w:p>
    <w:p w14:paraId="60B5C187" w14:textId="6B26F8B2" w:rsid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1FBC2D" wp14:editId="7B31E2D7">
            <wp:extent cx="5731510" cy="3223895"/>
            <wp:effectExtent l="0" t="0" r="2540" b="0"/>
            <wp:docPr id="35257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73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96CA" w14:textId="77777777" w:rsid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</w:p>
    <w:p w14:paraId="79AC403E" w14:textId="36346274" w:rsidR="003307C0" w:rsidRDefault="003307C0" w:rsidP="003307C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hd w:val="clear" w:color="auto" w:fill="FFFFFF"/>
        </w:rPr>
        <w:t>10)</w:t>
      </w:r>
      <w:r w:rsidRPr="003307C0">
        <w:rPr>
          <w:noProof/>
        </w:rPr>
        <w:t xml:space="preserve"> </w:t>
      </w:r>
      <w:r w:rsidRPr="003307C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Writing a program in Java to verify implementations of regular expressions</w:t>
      </w:r>
    </w:p>
    <w:p w14:paraId="47461F94" w14:textId="77777777" w:rsidR="003307C0" w:rsidRDefault="003307C0" w:rsidP="003307C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03B3E6B0" w14:textId="7D719D3C" w:rsidR="003307C0" w:rsidRDefault="003307C0" w:rsidP="003307C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olution:</w:t>
      </w:r>
    </w:p>
    <w:p w14:paraId="3C0D8600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1;</w:t>
      </w:r>
      <w:proofErr w:type="gramEnd"/>
    </w:p>
    <w:p w14:paraId="6DDA829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2D0DDD4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reg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14:paraId="51DAFB56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8E8ECAE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actice_10 {</w:t>
      </w:r>
    </w:p>
    <w:p w14:paraId="7ACCB24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9DFB97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6DBC1B5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7A319A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patte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[a-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z]+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1C7197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chec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Regular Expressions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93E77BC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attern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ter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omp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patter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C8444E2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Matcher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match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heck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5366E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FA036E3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f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</w:t>
      </w:r>
    </w:p>
    <w:p w14:paraId="2066836D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he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ub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) );</w:t>
      </w:r>
    </w:p>
    <w:p w14:paraId="17CCA1B9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06507BB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E65C63" w14:textId="66A6004B" w:rsidR="00304E59" w:rsidRDefault="000574EA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4673186F" w14:textId="77777777" w:rsidR="00304E59" w:rsidRDefault="00304E59" w:rsidP="00304E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5106A13" w14:textId="1D63BCCC" w:rsidR="00304E59" w:rsidRDefault="000574EA" w:rsidP="003307C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64EA166" wp14:editId="634BB6D2">
            <wp:extent cx="4923476" cy="1861457"/>
            <wp:effectExtent l="0" t="0" r="0" b="5715"/>
            <wp:docPr id="64861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14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237" cy="19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26D6" w14:textId="405E1E2E" w:rsidR="003307C0" w:rsidRPr="003307C0" w:rsidRDefault="003307C0" w:rsidP="003307C0">
      <w:pPr>
        <w:pStyle w:val="NormalWeb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43B984BC" w14:textId="359B785D" w:rsidR="003307C0" w:rsidRPr="003307C0" w:rsidRDefault="003307C0" w:rsidP="003307C0">
      <w:pPr>
        <w:rPr>
          <w:rFonts w:ascii="Calibri" w:hAnsi="Calibri" w:cs="Calibri"/>
          <w:color w:val="000000"/>
          <w:shd w:val="clear" w:color="auto" w:fill="FFFFFF"/>
        </w:rPr>
      </w:pPr>
    </w:p>
    <w:sectPr w:rsidR="003307C0" w:rsidRPr="003307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356C7"/>
    <w:multiLevelType w:val="hybridMultilevel"/>
    <w:tmpl w:val="9124B35E"/>
    <w:lvl w:ilvl="0" w:tplc="C9E84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60"/>
    <w:rsid w:val="000574EA"/>
    <w:rsid w:val="001D6CE9"/>
    <w:rsid w:val="00304E59"/>
    <w:rsid w:val="003307C0"/>
    <w:rsid w:val="00635B98"/>
    <w:rsid w:val="006D42A5"/>
    <w:rsid w:val="00854DB0"/>
    <w:rsid w:val="009D7660"/>
    <w:rsid w:val="00A81DBB"/>
    <w:rsid w:val="00D90C1E"/>
    <w:rsid w:val="00DD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2D2C"/>
  <w15:chartTrackingRefBased/>
  <w15:docId w15:val="{DB23E160-9D16-4CAD-8AEF-FCF391B4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30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CB92-5F40-4D5C-ABF1-3BFE5B5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 Teja</dc:creator>
  <cp:keywords/>
  <dc:description/>
  <cp:lastModifiedBy>Pasupuleti Gopika Priya</cp:lastModifiedBy>
  <cp:revision>2</cp:revision>
  <dcterms:created xsi:type="dcterms:W3CDTF">2023-05-09T03:44:00Z</dcterms:created>
  <dcterms:modified xsi:type="dcterms:W3CDTF">2023-05-09T03:44:00Z</dcterms:modified>
</cp:coreProperties>
</file>